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68C" w:rsidRDefault="004B2328" w:rsidP="004B2328">
      <w:pPr>
        <w:jc w:val="center"/>
        <w:rPr>
          <w:b/>
        </w:rPr>
      </w:pPr>
      <w:r>
        <w:rPr>
          <w:b/>
        </w:rPr>
        <w:t xml:space="preserve">HARMANCIK </w:t>
      </w:r>
      <w:r w:rsidRPr="004B2328">
        <w:rPr>
          <w:b/>
        </w:rPr>
        <w:t>İLÇE</w:t>
      </w:r>
      <w:r>
        <w:rPr>
          <w:b/>
        </w:rPr>
        <w:t>Sİ</w:t>
      </w:r>
      <w:r w:rsidRPr="004B2328">
        <w:rPr>
          <w:b/>
        </w:rPr>
        <w:t xml:space="preserve"> PROTOKOL LİSTESİ</w:t>
      </w:r>
    </w:p>
    <w:p w:rsidR="004B2328" w:rsidRDefault="00FE06AD" w:rsidP="004B2328">
      <w:pPr>
        <w:jc w:val="both"/>
        <w:rPr>
          <w:b/>
        </w:rPr>
      </w:pPr>
      <w:r>
        <w:rPr>
          <w:b/>
        </w:rPr>
        <w:tab/>
        <w:t xml:space="preserve">5 Mayıs 2012 tarih ve 28283 sayılı </w:t>
      </w:r>
      <w:proofErr w:type="gramStart"/>
      <w:r>
        <w:rPr>
          <w:b/>
        </w:rPr>
        <w:t>Resmi</w:t>
      </w:r>
      <w:proofErr w:type="gramEnd"/>
      <w:r>
        <w:rPr>
          <w:b/>
        </w:rPr>
        <w:t xml:space="preserve"> Gazetede yayımlanan ve Bakanlar Kurulu’nca 16/04/2012 tarihinde 2012/3173 sayı ile kararlaştırılan “</w:t>
      </w:r>
      <w:r w:rsidRPr="00FE06AD">
        <w:rPr>
          <w:b/>
        </w:rPr>
        <w:t>Ulusal ve Resmi Bayramlar ile Mahalli Kurtuluş Günleri, Atatürk Günleri ve Tarihi Günlerde Yapılacak Tören ve Kutlamalar Yönetmeliği</w:t>
      </w:r>
      <w:r>
        <w:rPr>
          <w:b/>
        </w:rPr>
        <w:t>” EK-1 sayılı Başkent dışındaki illerdeki tebligat sırası esas alınarak hazırlanmıştır.</w:t>
      </w:r>
    </w:p>
    <w:p w:rsidR="002176C6" w:rsidRDefault="002176C6" w:rsidP="004B2328">
      <w:pPr>
        <w:jc w:val="both"/>
        <w:rPr>
          <w:b/>
        </w:rPr>
      </w:pPr>
    </w:p>
    <w:tbl>
      <w:tblPr>
        <w:tblStyle w:val="KlavuzTablo6-Renkli-Vurgu5"/>
        <w:tblW w:w="9067" w:type="dxa"/>
        <w:tblInd w:w="-289" w:type="dxa"/>
        <w:tblLook w:val="04A0" w:firstRow="1" w:lastRow="0" w:firstColumn="1" w:lastColumn="0" w:noHBand="0" w:noVBand="1"/>
      </w:tblPr>
      <w:tblGrid>
        <w:gridCol w:w="6238"/>
        <w:gridCol w:w="2829"/>
      </w:tblGrid>
      <w:tr w:rsidR="00FE06AD" w:rsidRPr="00FE06AD" w:rsidTr="0021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HARMANCIK KAYMAKAM</w:t>
            </w:r>
            <w:r w:rsidR="0076135B">
              <w:rPr>
                <w:color w:val="auto"/>
              </w:rPr>
              <w:t>I</w:t>
            </w:r>
            <w:r w:rsidR="009B76CF">
              <w:rPr>
                <w:color w:val="auto"/>
              </w:rPr>
              <w:t xml:space="preserve"> V.</w:t>
            </w:r>
          </w:p>
        </w:tc>
        <w:tc>
          <w:tcPr>
            <w:tcW w:w="2829" w:type="dxa"/>
          </w:tcPr>
          <w:p w:rsidR="00FE06AD" w:rsidRPr="002176C6" w:rsidRDefault="009B76CF" w:rsidP="002176C6">
            <w:pPr>
              <w:pStyle w:val="ListeParagraf"/>
              <w:ind w:hanging="68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sma ATASEVER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HARMANCIK BELEDİYE BAŞKANI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Yılmaz ATAŞ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HARMANCIK MESLEK YÜKSEKOKULU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left="-110"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 xml:space="preserve">Prof. </w:t>
            </w:r>
            <w:proofErr w:type="spellStart"/>
            <w:r w:rsidRPr="002176C6">
              <w:rPr>
                <w:b/>
                <w:color w:val="auto"/>
              </w:rPr>
              <w:t>Dr</w:t>
            </w:r>
            <w:proofErr w:type="spellEnd"/>
            <w:r w:rsidRPr="002176C6">
              <w:rPr>
                <w:b/>
                <w:color w:val="auto"/>
              </w:rPr>
              <w:t xml:space="preserve">   </w:t>
            </w:r>
            <w:r w:rsidR="00AA4218">
              <w:rPr>
                <w:b/>
                <w:color w:val="auto"/>
              </w:rPr>
              <w:t>Ercan ŞİMŞEK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EMNİYET AMİR V. </w:t>
            </w:r>
          </w:p>
        </w:tc>
        <w:tc>
          <w:tcPr>
            <w:tcW w:w="2829" w:type="dxa"/>
          </w:tcPr>
          <w:p w:rsidR="00FE06AD" w:rsidRPr="002176C6" w:rsidRDefault="00AA4218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Şaban DURDU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JANDARMA KOMUTANI </w:t>
            </w:r>
          </w:p>
        </w:tc>
        <w:tc>
          <w:tcPr>
            <w:tcW w:w="2829" w:type="dxa"/>
          </w:tcPr>
          <w:p w:rsidR="00FE06AD" w:rsidRPr="002176C6" w:rsidRDefault="00AA4218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es ÇİÇEK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2176C6">
              <w:rPr>
                <w:color w:val="auto"/>
              </w:rPr>
              <w:t xml:space="preserve">NOTER </w:t>
            </w:r>
          </w:p>
        </w:tc>
        <w:tc>
          <w:tcPr>
            <w:tcW w:w="2829" w:type="dxa"/>
          </w:tcPr>
          <w:p w:rsidR="00FE06AD" w:rsidRPr="002176C6" w:rsidRDefault="009A5021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ülin ERTUĞRUL ÖZKAN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AK PARTİ İLÇE BAŞKANI </w:t>
            </w:r>
          </w:p>
        </w:tc>
        <w:tc>
          <w:tcPr>
            <w:tcW w:w="2829" w:type="dxa"/>
          </w:tcPr>
          <w:p w:rsidR="00FE06AD" w:rsidRPr="002176C6" w:rsidRDefault="0076135B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mazan AY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CHP İLÇE BAŞKANI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ind w:left="720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Haşim Ali ARIKAN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MHP İLÇE BAŞKANI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Selim YANAR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Yİ PARTİ İLÇE BAŞKANI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Mehmet ASLAN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MÜFTÜSÜ </w:t>
            </w:r>
          </w:p>
        </w:tc>
        <w:tc>
          <w:tcPr>
            <w:tcW w:w="2829" w:type="dxa"/>
          </w:tcPr>
          <w:p w:rsidR="00FE06AD" w:rsidRPr="002176C6" w:rsidRDefault="00FF219D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cep ERKAN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SOSYAL YARDIMLAŞMA VE DAYANIŞMA VAKFI MÜDÜRÜ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Ramazan YUMUŞAK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TAPU MÜDÜRÜ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Hayrettin ÖZDEMİR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GENÇLİK HİZMETLERİ VE SPOR MÜDÜR V. </w:t>
            </w:r>
          </w:p>
        </w:tc>
        <w:tc>
          <w:tcPr>
            <w:tcW w:w="2829" w:type="dxa"/>
          </w:tcPr>
          <w:p w:rsidR="00FE06AD" w:rsidRPr="002176C6" w:rsidRDefault="009A5021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İbrahim BAŞA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MALMÜDÜRÜ V. </w:t>
            </w:r>
          </w:p>
        </w:tc>
        <w:tc>
          <w:tcPr>
            <w:tcW w:w="2829" w:type="dxa"/>
          </w:tcPr>
          <w:p w:rsidR="00FE06AD" w:rsidRPr="002176C6" w:rsidRDefault="00072F52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mazan HEDİYE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YAZI İŞLERİ MÜDÜR V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Mustafa AYBEY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NÜFUS MÜDÜRÜ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Abdullah ERAL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MİLLİ EĞİTİM MÜDÜRÜ </w:t>
            </w:r>
          </w:p>
        </w:tc>
        <w:tc>
          <w:tcPr>
            <w:tcW w:w="2829" w:type="dxa"/>
          </w:tcPr>
          <w:p w:rsidR="00FE06AD" w:rsidRPr="002176C6" w:rsidRDefault="0076135B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li TURAN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DEVLET HASTANESİ BAŞHEKİMİ </w:t>
            </w:r>
          </w:p>
        </w:tc>
        <w:tc>
          <w:tcPr>
            <w:tcW w:w="2829" w:type="dxa"/>
          </w:tcPr>
          <w:p w:rsidR="00FE06AD" w:rsidRPr="002176C6" w:rsidRDefault="00FF219D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hmet Arif DEMİR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TARIM </w:t>
            </w:r>
            <w:r w:rsidRPr="002176C6">
              <w:rPr>
                <w:b w:val="0"/>
                <w:color w:val="auto"/>
              </w:rPr>
              <w:t>V</w:t>
            </w:r>
            <w:r w:rsidRPr="002176C6">
              <w:rPr>
                <w:color w:val="auto"/>
              </w:rPr>
              <w:t>E</w:t>
            </w:r>
            <w:r w:rsidRPr="002176C6">
              <w:rPr>
                <w:b w:val="0"/>
                <w:color w:val="auto"/>
              </w:rPr>
              <w:t xml:space="preserve"> </w:t>
            </w:r>
            <w:r w:rsidR="00072F52">
              <w:rPr>
                <w:color w:val="auto"/>
              </w:rPr>
              <w:t>ORMAN MÜDÜR V.</w:t>
            </w:r>
            <w:r w:rsidRPr="002176C6">
              <w:rPr>
                <w:color w:val="auto"/>
              </w:rPr>
              <w:t xml:space="preserve"> </w:t>
            </w:r>
          </w:p>
        </w:tc>
        <w:tc>
          <w:tcPr>
            <w:tcW w:w="2829" w:type="dxa"/>
          </w:tcPr>
          <w:p w:rsidR="00FE06AD" w:rsidRPr="002176C6" w:rsidRDefault="0076135B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inan AKKUŞ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ORMAN İŞLETME ŞEFİ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Leyla KOCA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PTT MÜDÜRLÜĞÜ</w:t>
            </w:r>
          </w:p>
        </w:tc>
        <w:tc>
          <w:tcPr>
            <w:tcW w:w="2829" w:type="dxa"/>
          </w:tcPr>
          <w:p w:rsidR="00FE06AD" w:rsidRPr="002176C6" w:rsidRDefault="00FE06AD" w:rsidP="002176C6">
            <w:pPr>
              <w:pStyle w:val="ListeParagraf"/>
              <w:ind w:hanging="6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2176C6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2176C6" w:rsidRPr="002176C6" w:rsidRDefault="002176C6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İLÇE MİLLİ EGİTİM MÜDÜRLÜĞÜNCE BELİRLENECEK İLK VE ORTA ÖĞRETİM MÜDÜRLERİ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ZİRAAT BANKASI</w:t>
            </w:r>
          </w:p>
        </w:tc>
        <w:tc>
          <w:tcPr>
            <w:tcW w:w="2829" w:type="dxa"/>
          </w:tcPr>
          <w:p w:rsidR="00FE06AD" w:rsidRPr="002176C6" w:rsidRDefault="00FE06AD" w:rsidP="002176C6">
            <w:pPr>
              <w:ind w:left="360" w:hanging="6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bookmarkStart w:id="0" w:name="_GoBack"/>
            <w:bookmarkEnd w:id="0"/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SP İLÇE BAŞKANI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mazan YAKIN</w:t>
            </w:r>
          </w:p>
        </w:tc>
      </w:tr>
      <w:tr w:rsidR="005537E4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5537E4" w:rsidRPr="00A50BA1" w:rsidRDefault="005537E4" w:rsidP="005537E4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A50BA1">
              <w:rPr>
                <w:color w:val="auto"/>
              </w:rPr>
              <w:t>YENİDEN REFAH PARTİSİ İLÇE BAŞKANI</w:t>
            </w:r>
          </w:p>
        </w:tc>
        <w:tc>
          <w:tcPr>
            <w:tcW w:w="2829" w:type="dxa"/>
          </w:tcPr>
          <w:p w:rsidR="005537E4" w:rsidRPr="00A50BA1" w:rsidRDefault="00A50BA1" w:rsidP="00553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50BA1">
              <w:rPr>
                <w:b/>
                <w:color w:val="auto"/>
              </w:rPr>
              <w:t>Mustafa YILDIZ</w:t>
            </w:r>
          </w:p>
        </w:tc>
      </w:tr>
      <w:tr w:rsidR="00A50BA1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A50BA1" w:rsidRPr="00A50BA1" w:rsidRDefault="00A50BA1" w:rsidP="005537E4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A50BA1">
              <w:rPr>
                <w:color w:val="auto"/>
              </w:rPr>
              <w:t>DEVA PARTİSİ İLÇE BAŞKANI</w:t>
            </w:r>
          </w:p>
        </w:tc>
        <w:tc>
          <w:tcPr>
            <w:tcW w:w="2829" w:type="dxa"/>
          </w:tcPr>
          <w:p w:rsidR="00A50BA1" w:rsidRPr="00A50BA1" w:rsidRDefault="00A50BA1" w:rsidP="00553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50BA1">
              <w:rPr>
                <w:b/>
                <w:color w:val="auto"/>
              </w:rPr>
              <w:t>Ahmet KAYA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76135B" w:rsidRDefault="0076135B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76135B">
              <w:rPr>
                <w:color w:val="auto"/>
              </w:rPr>
              <w:t>GÜÇ BİRLİĞİ PARTİSİ İLÇE BAŞKANI</w:t>
            </w:r>
          </w:p>
        </w:tc>
        <w:tc>
          <w:tcPr>
            <w:tcW w:w="2829" w:type="dxa"/>
          </w:tcPr>
          <w:p w:rsidR="00FE06AD" w:rsidRPr="002176C6" w:rsidRDefault="0076135B" w:rsidP="002176C6">
            <w:pPr>
              <w:pStyle w:val="ListeParagraf"/>
              <w:ind w:hanging="6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ihat BÜYÜKÖZ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76135B" w:rsidRDefault="0076135B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76135B">
              <w:rPr>
                <w:color w:val="auto"/>
              </w:rPr>
              <w:t>GELECEK PARTİSİ İLÇE BAŞKANI</w:t>
            </w:r>
          </w:p>
        </w:tc>
        <w:tc>
          <w:tcPr>
            <w:tcW w:w="2829" w:type="dxa"/>
          </w:tcPr>
          <w:p w:rsidR="00FE06AD" w:rsidRPr="002176C6" w:rsidRDefault="0076135B" w:rsidP="002176C6">
            <w:pPr>
              <w:pStyle w:val="ListeParagraf"/>
              <w:ind w:hanging="6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Şükrü GEDİK</w:t>
            </w:r>
          </w:p>
        </w:tc>
      </w:tr>
      <w:tr w:rsidR="0076135B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76135B" w:rsidRPr="002176C6" w:rsidRDefault="0076135B" w:rsidP="002D705B">
            <w:pPr>
              <w:pStyle w:val="ListeParagraf"/>
              <w:numPr>
                <w:ilvl w:val="0"/>
                <w:numId w:val="1"/>
              </w:numPr>
              <w:jc w:val="both"/>
            </w:pPr>
            <w:r w:rsidRPr="002176C6">
              <w:rPr>
                <w:color w:val="auto"/>
              </w:rPr>
              <w:t>BELEDİYE MECLİS ÜYELERİ</w:t>
            </w:r>
          </w:p>
        </w:tc>
        <w:tc>
          <w:tcPr>
            <w:tcW w:w="2829" w:type="dxa"/>
          </w:tcPr>
          <w:p w:rsidR="0076135B" w:rsidRDefault="0076135B" w:rsidP="002176C6">
            <w:pPr>
              <w:pStyle w:val="ListeParagraf"/>
              <w:ind w:hanging="6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135B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76135B" w:rsidRPr="002176C6" w:rsidRDefault="0076135B" w:rsidP="0076135B">
            <w:pPr>
              <w:pStyle w:val="ListeParagraf"/>
              <w:numPr>
                <w:ilvl w:val="0"/>
                <w:numId w:val="1"/>
              </w:numPr>
              <w:jc w:val="both"/>
            </w:pPr>
            <w:r w:rsidRPr="002176C6">
              <w:rPr>
                <w:color w:val="auto"/>
              </w:rPr>
              <w:t xml:space="preserve">ESNAF VE </w:t>
            </w:r>
            <w:proofErr w:type="gramStart"/>
            <w:r w:rsidRPr="002176C6">
              <w:rPr>
                <w:color w:val="auto"/>
              </w:rPr>
              <w:t>SANATKARLAR</w:t>
            </w:r>
            <w:proofErr w:type="gramEnd"/>
            <w:r w:rsidRPr="002176C6">
              <w:rPr>
                <w:color w:val="auto"/>
              </w:rPr>
              <w:t xml:space="preserve"> ODASI BAŞKANI</w:t>
            </w:r>
          </w:p>
        </w:tc>
        <w:tc>
          <w:tcPr>
            <w:tcW w:w="2829" w:type="dxa"/>
          </w:tcPr>
          <w:p w:rsidR="0076135B" w:rsidRDefault="0076135B" w:rsidP="0076135B">
            <w:pPr>
              <w:pStyle w:val="ListeParagraf"/>
              <w:ind w:hanging="6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auto"/>
              </w:rPr>
              <w:t>Sadık SEVİ</w:t>
            </w:r>
          </w:p>
        </w:tc>
      </w:tr>
      <w:tr w:rsidR="0076135B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76135B" w:rsidRPr="002176C6" w:rsidRDefault="0076135B" w:rsidP="007613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MUHTARLAR DERNEĞİ BAŞKANI</w:t>
            </w:r>
          </w:p>
        </w:tc>
        <w:tc>
          <w:tcPr>
            <w:tcW w:w="2829" w:type="dxa"/>
          </w:tcPr>
          <w:p w:rsidR="0076135B" w:rsidRPr="002176C6" w:rsidRDefault="009A5021" w:rsidP="0076135B">
            <w:pPr>
              <w:pStyle w:val="ListeParagraf"/>
              <w:ind w:hanging="6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Recayi</w:t>
            </w:r>
            <w:proofErr w:type="spellEnd"/>
            <w:r>
              <w:rPr>
                <w:b/>
                <w:color w:val="auto"/>
              </w:rPr>
              <w:t xml:space="preserve"> DURMUŞ</w:t>
            </w:r>
          </w:p>
        </w:tc>
      </w:tr>
      <w:tr w:rsidR="0076135B" w:rsidRPr="00FE06AD" w:rsidTr="002176C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76135B" w:rsidRPr="002176C6" w:rsidRDefault="0076135B" w:rsidP="007613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SPOR KULÜBÜ BAŞKANI</w:t>
            </w:r>
          </w:p>
        </w:tc>
        <w:tc>
          <w:tcPr>
            <w:tcW w:w="2829" w:type="dxa"/>
          </w:tcPr>
          <w:p w:rsidR="0076135B" w:rsidRPr="002176C6" w:rsidRDefault="0076135B" w:rsidP="0076135B">
            <w:pPr>
              <w:pStyle w:val="ListeParagraf"/>
              <w:ind w:hanging="6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Murat ARİK</w:t>
            </w:r>
          </w:p>
        </w:tc>
      </w:tr>
    </w:tbl>
    <w:p w:rsidR="00BA5800" w:rsidRPr="004B2328" w:rsidRDefault="00BA5800" w:rsidP="00FE06AD">
      <w:pPr>
        <w:pStyle w:val="ListeParagraf"/>
        <w:ind w:left="0"/>
        <w:jc w:val="both"/>
        <w:rPr>
          <w:b/>
        </w:rPr>
      </w:pPr>
    </w:p>
    <w:sectPr w:rsidR="00BA5800" w:rsidRPr="004B2328" w:rsidSect="00FE06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14C4"/>
    <w:multiLevelType w:val="hybridMultilevel"/>
    <w:tmpl w:val="99D4C73C"/>
    <w:lvl w:ilvl="0" w:tplc="EF2862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37"/>
    <w:rsid w:val="0000032D"/>
    <w:rsid w:val="00072F52"/>
    <w:rsid w:val="002176C6"/>
    <w:rsid w:val="004B2328"/>
    <w:rsid w:val="005537E4"/>
    <w:rsid w:val="00560955"/>
    <w:rsid w:val="0076135B"/>
    <w:rsid w:val="009A5021"/>
    <w:rsid w:val="009B76CF"/>
    <w:rsid w:val="00A46761"/>
    <w:rsid w:val="00A50BA1"/>
    <w:rsid w:val="00A52098"/>
    <w:rsid w:val="00AA4218"/>
    <w:rsid w:val="00BA5800"/>
    <w:rsid w:val="00CD2E37"/>
    <w:rsid w:val="00CD368C"/>
    <w:rsid w:val="00F95DD1"/>
    <w:rsid w:val="00FE06AD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C741"/>
  <w15:chartTrackingRefBased/>
  <w15:docId w15:val="{C809FCAF-8A98-4364-9D91-B9459E94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232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5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80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E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1">
    <w:name w:val="Grid Table 1 Light Accent 1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5">
    <w:name w:val="Grid Table 4 Accent 5"/>
    <w:basedOn w:val="NormalTablo"/>
    <w:uiPriority w:val="49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2176C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2176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A529-CA0A-42A5-AF4A-06C62A85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nyamin KİBAROĞLU</dc:creator>
  <cp:keywords/>
  <dc:description/>
  <cp:lastModifiedBy>Bünyamin KİBAROĞLU</cp:lastModifiedBy>
  <cp:revision>2</cp:revision>
  <cp:lastPrinted>2021-08-23T13:48:00Z</cp:lastPrinted>
  <dcterms:created xsi:type="dcterms:W3CDTF">2022-08-29T11:10:00Z</dcterms:created>
  <dcterms:modified xsi:type="dcterms:W3CDTF">2022-08-29T11:10:00Z</dcterms:modified>
</cp:coreProperties>
</file>